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1FAF873C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AB13DB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»</w:t>
      </w:r>
      <w:r w:rsidR="00B8227D">
        <w:rPr>
          <w:rFonts w:ascii="Times New Roman" w:hAnsi="Times New Roman"/>
          <w:sz w:val="24"/>
        </w:rPr>
        <w:t xml:space="preserve"> </w:t>
      </w:r>
      <w:r w:rsidR="00AB13DB">
        <w:rPr>
          <w:rFonts w:ascii="Times New Roman" w:hAnsi="Times New Roman"/>
          <w:sz w:val="24"/>
        </w:rPr>
        <w:t>декабря</w:t>
      </w:r>
      <w:r w:rsidR="00813D6D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935C4A">
        <w:rPr>
          <w:rFonts w:ascii="Times New Roman" w:hAnsi="Times New Roman"/>
          <w:sz w:val="24"/>
        </w:rPr>
        <w:t xml:space="preserve">г.            </w:t>
      </w:r>
      <w:r w:rsidR="00C85048">
        <w:rPr>
          <w:rFonts w:ascii="Times New Roman" w:hAnsi="Times New Roman"/>
          <w:sz w:val="24"/>
        </w:rPr>
        <w:t xml:space="preserve">    </w:t>
      </w:r>
      <w:r w:rsidR="00A17E00">
        <w:rPr>
          <w:rFonts w:ascii="Times New Roman" w:hAnsi="Times New Roman"/>
          <w:sz w:val="24"/>
        </w:rPr>
        <w:t xml:space="preserve">            </w:t>
      </w:r>
      <w:r w:rsidR="00C85048">
        <w:rPr>
          <w:rFonts w:ascii="Times New Roman" w:hAnsi="Times New Roman"/>
          <w:sz w:val="24"/>
        </w:rPr>
        <w:t xml:space="preserve">  р. п. Куйтун  </w:t>
      </w:r>
      <w:r w:rsidR="00813D6D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</w:t>
      </w:r>
      <w:r w:rsidR="003754A8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№ </w:t>
      </w:r>
      <w:r w:rsidR="00AB13DB">
        <w:rPr>
          <w:rFonts w:ascii="Times New Roman" w:hAnsi="Times New Roman"/>
          <w:sz w:val="24"/>
        </w:rPr>
        <w:t>1791-п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930B47">
        <w:rPr>
          <w:rFonts w:ascii="Times New Roman" w:hAnsi="Times New Roman"/>
          <w:sz w:val="24"/>
        </w:rPr>
        <w:t>Куйтунский</w:t>
      </w:r>
      <w:proofErr w:type="spellEnd"/>
      <w:r w:rsidR="00930B47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2B719D" w14:textId="77777777" w:rsidR="00236E75" w:rsidRDefault="00236E75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яющий обязанности</w:t>
      </w:r>
    </w:p>
    <w:p w14:paraId="7EC32DAF" w14:textId="7774570C" w:rsidR="00C85048" w:rsidRDefault="00236E75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>а</w:t>
      </w:r>
      <w:r w:rsidR="00C72B9E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5F7D2C30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</w:t>
      </w:r>
      <w:r w:rsidR="00236E75">
        <w:rPr>
          <w:rFonts w:ascii="Times New Roman" w:hAnsi="Times New Roman"/>
          <w:sz w:val="24"/>
        </w:rPr>
        <w:t xml:space="preserve">                  </w:t>
      </w:r>
      <w:r w:rsidR="005820CD">
        <w:rPr>
          <w:rFonts w:ascii="Times New Roman" w:hAnsi="Times New Roman"/>
          <w:sz w:val="24"/>
        </w:rPr>
        <w:t xml:space="preserve">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236E75">
        <w:rPr>
          <w:rFonts w:ascii="Times New Roman" w:hAnsi="Times New Roman"/>
          <w:sz w:val="24"/>
        </w:rPr>
        <w:t>А</w:t>
      </w:r>
      <w:r w:rsidR="00C72B9E">
        <w:rPr>
          <w:rFonts w:ascii="Times New Roman" w:hAnsi="Times New Roman"/>
          <w:sz w:val="24"/>
        </w:rPr>
        <w:t xml:space="preserve">. </w:t>
      </w:r>
      <w:r w:rsidR="00236E75">
        <w:rPr>
          <w:rFonts w:ascii="Times New Roman" w:hAnsi="Times New Roman"/>
          <w:sz w:val="24"/>
        </w:rPr>
        <w:t>Непомнящий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77704C02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AB13DB">
        <w:rPr>
          <w:rFonts w:ascii="Times New Roman" w:hAnsi="Times New Roman"/>
          <w:sz w:val="24"/>
        </w:rPr>
        <w:t>30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AB13DB">
        <w:rPr>
          <w:rFonts w:ascii="Times New Roman" w:hAnsi="Times New Roman"/>
          <w:sz w:val="24"/>
        </w:rPr>
        <w:t>декабря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</w:t>
      </w:r>
      <w:r w:rsidR="0029728C">
        <w:rPr>
          <w:rFonts w:ascii="Times New Roman" w:hAnsi="Times New Roman"/>
          <w:sz w:val="24"/>
        </w:rPr>
        <w:t xml:space="preserve"> </w:t>
      </w:r>
      <w:r w:rsidR="00AB13DB">
        <w:rPr>
          <w:rFonts w:ascii="Times New Roman" w:hAnsi="Times New Roman"/>
          <w:sz w:val="24"/>
        </w:rPr>
        <w:t>1791-п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75CBDF8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</w:t>
            </w:r>
            <w:r w:rsidR="00952F49">
              <w:rPr>
                <w:rFonts w:ascii="Times New Roman" w:hAnsi="Times New Roman"/>
                <w:sz w:val="24"/>
              </w:rPr>
              <w:t>9 795,8</w:t>
            </w:r>
            <w:r w:rsidR="00B15A73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07A6555E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952F49">
              <w:rPr>
                <w:rFonts w:ascii="Times New Roman" w:hAnsi="Times New Roman"/>
                <w:sz w:val="24"/>
              </w:rPr>
              <w:t>42 899,3</w:t>
            </w:r>
            <w:r w:rsidR="00185450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5BE4EE7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3A812814" w14:textId="236FD8E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85450">
              <w:rPr>
                <w:rFonts w:ascii="Times New Roman" w:hAnsi="Times New Roman"/>
                <w:sz w:val="24"/>
              </w:rPr>
              <w:t>34</w:t>
            </w:r>
            <w:r w:rsidR="00B15A73">
              <w:rPr>
                <w:rFonts w:ascii="Times New Roman" w:hAnsi="Times New Roman"/>
                <w:sz w:val="24"/>
              </w:rPr>
              <w:t> </w:t>
            </w:r>
            <w:r w:rsidR="00185450">
              <w:rPr>
                <w:rFonts w:ascii="Times New Roman" w:hAnsi="Times New Roman"/>
                <w:sz w:val="24"/>
              </w:rPr>
              <w:t>36</w:t>
            </w:r>
            <w:r w:rsidR="00B15A73">
              <w:rPr>
                <w:rFonts w:ascii="Times New Roman" w:hAnsi="Times New Roman"/>
                <w:sz w:val="24"/>
              </w:rPr>
              <w:t>8,2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62D28ED6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952F49">
              <w:rPr>
                <w:rFonts w:ascii="Times New Roman" w:hAnsi="Times New Roman"/>
                <w:sz w:val="24"/>
              </w:rPr>
              <w:t>83</w:t>
            </w:r>
            <w:proofErr w:type="gramEnd"/>
            <w:r w:rsidR="00952F49">
              <w:rPr>
                <w:rFonts w:ascii="Times New Roman" w:hAnsi="Times New Roman"/>
                <w:sz w:val="24"/>
              </w:rPr>
              <w:t> 172,8</w:t>
            </w:r>
            <w:r w:rsidR="00BC5EC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952F49">
              <w:rPr>
                <w:rFonts w:ascii="Times New Roman" w:hAnsi="Times New Roman"/>
                <w:sz w:val="24"/>
              </w:rPr>
              <w:t>том числе платные услуги 1 878,3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952F49">
              <w:rPr>
                <w:rFonts w:ascii="Times New Roman" w:hAnsi="Times New Roman"/>
                <w:sz w:val="24"/>
              </w:rPr>
              <w:t>335,6</w:t>
            </w:r>
            <w:r w:rsidR="00B15A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AE623BF" w14:textId="51E74268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AB13DB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» </w:t>
      </w:r>
      <w:r w:rsidR="00AB13DB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2021 г. № </w:t>
      </w:r>
      <w:r w:rsidR="00AB13DB">
        <w:rPr>
          <w:rFonts w:ascii="Times New Roman" w:hAnsi="Times New Roman"/>
          <w:sz w:val="24"/>
        </w:rPr>
        <w:t>1791-п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467BF68C" w:rsidR="00AF2D72" w:rsidRPr="007E23AE" w:rsidRDefault="007E23A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23AE">
              <w:rPr>
                <w:rFonts w:ascii="Times New Roman" w:hAnsi="Times New Roman"/>
                <w:sz w:val="24"/>
              </w:rPr>
              <w:t>119</w:t>
            </w:r>
            <w:r w:rsidR="00952F49">
              <w:rPr>
                <w:rFonts w:ascii="Times New Roman" w:hAnsi="Times New Roman"/>
                <w:sz w:val="24"/>
                <w:lang w:val="en-US"/>
              </w:rPr>
              <w:t> </w:t>
            </w:r>
            <w:r w:rsidR="00952F49">
              <w:rPr>
                <w:rFonts w:ascii="Times New Roman" w:hAnsi="Times New Roman"/>
                <w:sz w:val="24"/>
              </w:rPr>
              <w:t>7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3FD7FBB5" w:rsidR="00AF2D72" w:rsidRPr="00392CD5" w:rsidRDefault="007E23AE" w:rsidP="00952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  <w:r w:rsidR="00952F49">
              <w:rPr>
                <w:rFonts w:ascii="Times New Roman" w:hAnsi="Times New Roman"/>
                <w:sz w:val="24"/>
              </w:rPr>
              <w:t> 899,3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4FC5D45E" w:rsidR="00AF2D72" w:rsidRPr="00F30BF9" w:rsidRDefault="00952F49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 1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09454477" w:rsidR="00AF2D72" w:rsidRPr="00392CD5" w:rsidRDefault="00952F49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527,7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41B2A0E1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E23AE">
              <w:rPr>
                <w:rFonts w:ascii="Times New Roman" w:hAnsi="Times New Roman"/>
                <w:sz w:val="24"/>
              </w:rPr>
              <w:t>4 3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6F20F09A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7E23AE">
              <w:rPr>
                <w:rFonts w:ascii="Times New Roman" w:hAnsi="Times New Roman"/>
                <w:sz w:val="24"/>
              </w:rPr>
              <w:t> 232,6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1D867D34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2C345102" w:rsidR="00AF2D72" w:rsidRPr="00F30BF9" w:rsidRDefault="00185450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0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49F632C6" w14:textId="6C60A91B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AB13DB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» </w:t>
      </w:r>
      <w:r w:rsidR="00AB13DB">
        <w:rPr>
          <w:rFonts w:ascii="Times New Roman" w:hAnsi="Times New Roman"/>
          <w:sz w:val="24"/>
        </w:rPr>
        <w:t>декабр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1 г. № </w:t>
      </w:r>
      <w:r w:rsidR="00AB13DB">
        <w:rPr>
          <w:rFonts w:ascii="Times New Roman" w:hAnsi="Times New Roman"/>
          <w:sz w:val="24"/>
        </w:rPr>
        <w:t>1791-п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A10535" w:rsidRPr="00081223" w14:paraId="4EECF5CB" w14:textId="77777777" w:rsidTr="00A10535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30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7A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ный</w:t>
            </w:r>
            <w:proofErr w:type="spellEnd"/>
            <w:r w:rsidRPr="00081223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5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0C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07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r w:rsidRPr="00081223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B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25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r w:rsidRPr="00081223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A10535" w:rsidRPr="00081223" w14:paraId="1B335883" w14:textId="77777777" w:rsidTr="00A10535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C0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52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36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68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4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91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1B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</w:t>
            </w:r>
          </w:p>
          <w:p w14:paraId="1C1272F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BE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2021 </w:t>
            </w:r>
          </w:p>
          <w:p w14:paraId="73FC101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321C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B4AE1E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A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F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86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6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9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4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A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D5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10535" w:rsidRPr="00081223" w14:paraId="522C2A7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0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FFF9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7D16C6" w:rsidRPr="00081223" w14:paraId="6F5AD374" w14:textId="77777777" w:rsidTr="00F9477C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B2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E8B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E6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B43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07C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EB9194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E0AEEB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2473BD9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4C6" w14:textId="0CD5838C" w:rsidR="007D16C6" w:rsidRPr="00236E75" w:rsidRDefault="00A17E00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45 018</w:t>
            </w:r>
            <w:r w:rsidR="007D16C6" w:rsidRPr="00236E75">
              <w:rPr>
                <w:rFonts w:ascii="Times New Roman" w:hAnsi="Times New Roman"/>
                <w:b/>
                <w:sz w:val="24"/>
              </w:rPr>
              <w:t>,4</w:t>
            </w:r>
          </w:p>
          <w:p w14:paraId="5E4CADD2" w14:textId="6BE03F3E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28 7</w:t>
            </w:r>
            <w:r w:rsidR="00A17E00" w:rsidRPr="00236E75">
              <w:rPr>
                <w:rFonts w:ascii="Times New Roman" w:hAnsi="Times New Roman"/>
                <w:b/>
                <w:sz w:val="24"/>
              </w:rPr>
              <w:t>10</w:t>
            </w:r>
            <w:r w:rsidRPr="00236E75">
              <w:rPr>
                <w:rFonts w:ascii="Times New Roman" w:hAnsi="Times New Roman"/>
                <w:b/>
                <w:sz w:val="24"/>
              </w:rPr>
              <w:t>,4</w:t>
            </w:r>
          </w:p>
          <w:p w14:paraId="3EB52C7A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115,7</w:t>
            </w:r>
          </w:p>
          <w:p w14:paraId="47782055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4 192,3</w:t>
            </w:r>
          </w:p>
          <w:p w14:paraId="667D38D0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73E0A91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048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0 015,6</w:t>
            </w:r>
          </w:p>
          <w:p w14:paraId="3F5FD2F2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0 015,6</w:t>
            </w:r>
          </w:p>
          <w:p w14:paraId="1B5D3758" w14:textId="5A2C711E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89E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0 585,5</w:t>
            </w:r>
          </w:p>
          <w:p w14:paraId="71AC34BD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8 638,7</w:t>
            </w:r>
          </w:p>
          <w:p w14:paraId="767033DD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115,7</w:t>
            </w:r>
          </w:p>
          <w:p w14:paraId="49829334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9 831,1</w:t>
            </w:r>
          </w:p>
          <w:p w14:paraId="31561DB7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2706454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1775" w14:textId="485832A1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14</w:t>
            </w:r>
            <w:r w:rsidR="00A17E00" w:rsidRPr="00236E7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36E75">
              <w:rPr>
                <w:rFonts w:ascii="Times New Roman" w:hAnsi="Times New Roman"/>
                <w:b/>
                <w:sz w:val="24"/>
              </w:rPr>
              <w:t>4</w:t>
            </w:r>
            <w:r w:rsidR="00A17E00" w:rsidRPr="00236E75">
              <w:rPr>
                <w:rFonts w:ascii="Times New Roman" w:hAnsi="Times New Roman"/>
                <w:b/>
                <w:sz w:val="24"/>
              </w:rPr>
              <w:t>17</w:t>
            </w:r>
            <w:r w:rsidRPr="00236E75">
              <w:rPr>
                <w:rFonts w:ascii="Times New Roman" w:hAnsi="Times New Roman"/>
                <w:b/>
                <w:sz w:val="24"/>
              </w:rPr>
              <w:t>,3</w:t>
            </w:r>
          </w:p>
          <w:p w14:paraId="0CB1BEEB" w14:textId="784D50C5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10 0</w:t>
            </w:r>
            <w:r w:rsidR="00A17E00" w:rsidRPr="00236E75">
              <w:rPr>
                <w:rFonts w:ascii="Times New Roman" w:hAnsi="Times New Roman"/>
                <w:b/>
                <w:sz w:val="24"/>
              </w:rPr>
              <w:t>56</w:t>
            </w:r>
            <w:r w:rsidRPr="00236E75">
              <w:rPr>
                <w:rFonts w:ascii="Times New Roman" w:hAnsi="Times New Roman"/>
                <w:b/>
                <w:sz w:val="24"/>
              </w:rPr>
              <w:t>,1</w:t>
            </w:r>
          </w:p>
          <w:p w14:paraId="19F607ED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  <w:p w14:paraId="1C712F1D" w14:textId="0E9ADEAD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2AC6" w14:textId="77777777" w:rsidR="007D16C6" w:rsidRPr="00081223" w:rsidRDefault="007D16C6" w:rsidP="007D16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16C6" w:rsidRPr="00081223" w14:paraId="42CA9BAE" w14:textId="77777777" w:rsidTr="00F9477C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E1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EA4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D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AE0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10EAF83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15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3DE2416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64B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13 336,4</w:t>
            </w:r>
          </w:p>
          <w:p w14:paraId="2A55CBE1" w14:textId="1F285C83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9 7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D03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 931,5</w:t>
            </w:r>
          </w:p>
          <w:p w14:paraId="6BA72844" w14:textId="5CCBF285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90F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3 188,6</w:t>
            </w:r>
          </w:p>
          <w:p w14:paraId="284947A3" w14:textId="3FC024BB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992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5 216,3</w:t>
            </w:r>
          </w:p>
          <w:p w14:paraId="30DE79E0" w14:textId="3738947C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593E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4FC73637" w14:textId="77777777" w:rsidTr="00F9477C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B39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D1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F5C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D7F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735EB924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946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B30" w14:textId="2B1CD178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7 6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23A" w14:textId="144F96DE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FB" w14:textId="6B6DBFB1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2B7" w14:textId="347CE368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3 0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55E6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6A056CC4" w14:textId="77777777" w:rsidTr="00A10535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7C5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79A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9E9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DF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3CD1CE3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BB9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E00C18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E0E161D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7332D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7728048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EB00EA5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32E842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A91304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EF4DDC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ED86B9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560FE5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AC8FDF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182305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439" w14:textId="4F0E97CD" w:rsidR="007D16C6" w:rsidRPr="00236E75" w:rsidRDefault="00061BEC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680,5</w:t>
            </w:r>
          </w:p>
          <w:p w14:paraId="733C3792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2CC636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28BD18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E4B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 281,0</w:t>
            </w:r>
          </w:p>
          <w:p w14:paraId="230E8392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EDA4716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6E60909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1F5636E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F43F8B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E365D08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69BFC2F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9266FB8" w14:textId="77777777" w:rsidR="007D16C6" w:rsidRPr="00236E75" w:rsidRDefault="007D16C6" w:rsidP="007D16C6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D19B2BE" w14:textId="77777777" w:rsidR="007D16C6" w:rsidRPr="00236E75" w:rsidRDefault="007D16C6" w:rsidP="007D16C6">
            <w:pPr>
              <w:tabs>
                <w:tab w:val="left" w:pos="1155"/>
              </w:tabs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4BF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057,5</w:t>
            </w:r>
          </w:p>
          <w:p w14:paraId="628F5859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3D3D01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85A0DB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1CC9106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FE47CD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B95AF5B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874DD79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661334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F8760B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8F14B06" w14:textId="77777777" w:rsidR="007D16C6" w:rsidRPr="00236E75" w:rsidRDefault="007D16C6" w:rsidP="007D16C6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2A2" w14:textId="5CCF2415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</w:t>
            </w:r>
            <w:r w:rsidR="00A17E00" w:rsidRPr="00236E75">
              <w:rPr>
                <w:rFonts w:ascii="Times New Roman" w:hAnsi="Times New Roman"/>
                <w:sz w:val="24"/>
              </w:rPr>
              <w:t xml:space="preserve"> </w:t>
            </w:r>
            <w:r w:rsidRPr="00236E75">
              <w:rPr>
                <w:rFonts w:ascii="Times New Roman" w:hAnsi="Times New Roman"/>
                <w:sz w:val="24"/>
              </w:rPr>
              <w:t>3</w:t>
            </w:r>
            <w:r w:rsidR="00A17E00" w:rsidRPr="00236E75">
              <w:rPr>
                <w:rFonts w:ascii="Times New Roman" w:hAnsi="Times New Roman"/>
                <w:sz w:val="24"/>
              </w:rPr>
              <w:t>42</w:t>
            </w:r>
            <w:r w:rsidRPr="00236E75">
              <w:rPr>
                <w:rFonts w:ascii="Times New Roman" w:hAnsi="Times New Roman"/>
                <w:sz w:val="24"/>
              </w:rPr>
              <w:t>,0</w:t>
            </w:r>
          </w:p>
          <w:p w14:paraId="3435A423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8E6B0E7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51D4DC3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3CDC07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D1B622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451C07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F51250A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706CB13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AA95498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1F2A00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F9B3997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A1FCE2A" w14:textId="77777777" w:rsidR="007D16C6" w:rsidRPr="00236E75" w:rsidRDefault="007D16C6" w:rsidP="007D16C6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0D74" w14:textId="77777777" w:rsidR="007D16C6" w:rsidRPr="00081223" w:rsidRDefault="007D16C6" w:rsidP="007D1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B520012" w14:textId="77777777" w:rsidR="007D16C6" w:rsidRPr="00081223" w:rsidRDefault="007D16C6" w:rsidP="007D1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23D97FB8" w14:textId="77777777" w:rsidR="007D16C6" w:rsidRPr="00081223" w:rsidRDefault="007D16C6" w:rsidP="007D1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7D16C6" w:rsidRPr="00081223" w14:paraId="0B9AEEBD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A8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F3B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39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B7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6191D8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890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56F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 517,9</w:t>
            </w:r>
          </w:p>
          <w:p w14:paraId="60E8BE99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5A47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613,9</w:t>
            </w:r>
          </w:p>
          <w:p w14:paraId="78CDFEAC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99" w14:textId="1BF787B8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0E9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52,0</w:t>
            </w:r>
          </w:p>
          <w:p w14:paraId="140AA6BE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B8F07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3128D4C8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16A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7A9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4D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9D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0FCFA91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ED6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D8F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 507,9</w:t>
            </w:r>
          </w:p>
          <w:p w14:paraId="7255FF6F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F98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613,9</w:t>
            </w:r>
          </w:p>
          <w:p w14:paraId="5FD890DB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CF" w14:textId="772E25B0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EE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52,0</w:t>
            </w:r>
          </w:p>
          <w:p w14:paraId="594BD404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70FF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09A3E1DB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6F3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708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4E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54C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3E9C91BF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DC3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7B5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0,0</w:t>
            </w:r>
          </w:p>
          <w:p w14:paraId="3C6CA4C5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D2" w14:textId="179E751D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95A" w14:textId="4D190382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846" w14:textId="0051EDD3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1274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5DFF3428" w14:textId="77777777" w:rsidTr="00A10535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FB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D47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D02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2C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575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B0D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97,1</w:t>
            </w:r>
          </w:p>
          <w:p w14:paraId="785FFEE8" w14:textId="77777777" w:rsidR="007D16C6" w:rsidRPr="00236E75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EB9" w14:textId="3B5DAB48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D2B" w14:textId="4B419F4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295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9</w:t>
            </w:r>
          </w:p>
          <w:p w14:paraId="6E20F41E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0D27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6C6" w:rsidRPr="00081223" w14:paraId="744E7EE5" w14:textId="77777777" w:rsidTr="00061BEC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C11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EF1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6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080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5E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78B61D6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59351B8B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656E844D" w14:textId="77777777" w:rsidR="007D16C6" w:rsidRPr="00081223" w:rsidRDefault="007D16C6" w:rsidP="007D16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73A" w14:textId="77777777" w:rsidR="007D16C6" w:rsidRPr="00236E75" w:rsidRDefault="007D16C6" w:rsidP="0006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20,0</w:t>
            </w:r>
          </w:p>
          <w:p w14:paraId="699B3409" w14:textId="77777777" w:rsidR="007D16C6" w:rsidRPr="00236E75" w:rsidRDefault="007D16C6" w:rsidP="0006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115,7</w:t>
            </w:r>
          </w:p>
          <w:p w14:paraId="2BDC0123" w14:textId="0228208E" w:rsidR="007D16C6" w:rsidRPr="00236E75" w:rsidRDefault="007D16C6" w:rsidP="00061B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C16" w14:textId="77777777" w:rsidR="007D16C6" w:rsidRPr="00236E75" w:rsidRDefault="007D16C6" w:rsidP="0006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  <w:p w14:paraId="3C4B73EC" w14:textId="2EA71FB3" w:rsidR="007D16C6" w:rsidRPr="00236E75" w:rsidRDefault="007D16C6" w:rsidP="00061BE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D491" w14:textId="77777777" w:rsidR="007D16C6" w:rsidRPr="00236E75" w:rsidRDefault="007D16C6" w:rsidP="0006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20,0</w:t>
            </w:r>
          </w:p>
          <w:p w14:paraId="4ECACBB1" w14:textId="77777777" w:rsidR="007D16C6" w:rsidRPr="00236E75" w:rsidRDefault="007D16C6" w:rsidP="00061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 115,7</w:t>
            </w:r>
          </w:p>
          <w:p w14:paraId="48EDA2B5" w14:textId="54F51972" w:rsidR="007D16C6" w:rsidRPr="00236E75" w:rsidRDefault="007D16C6" w:rsidP="00061BE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473" w14:textId="77777777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  <w:p w14:paraId="7AA4AAAE" w14:textId="5F4F27E4" w:rsidR="007D16C6" w:rsidRPr="00236E75" w:rsidRDefault="007D16C6" w:rsidP="007D16C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4BD4A" w14:textId="77777777" w:rsidR="007D16C6" w:rsidRPr="00081223" w:rsidRDefault="007D16C6" w:rsidP="007D16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6919BA0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E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7BF4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2. Сохранение культурного наследия и расширение доступа граждан к культурным ценностям и информации.</w:t>
            </w:r>
          </w:p>
        </w:tc>
      </w:tr>
      <w:tr w:rsidR="00A10535" w:rsidRPr="00081223" w14:paraId="7A77A2B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6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91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C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4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444759D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04F8A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CA4" w14:textId="5560F5D3" w:rsidR="00A10535" w:rsidRPr="00081223" w:rsidRDefault="001C2AC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444,4</w:t>
            </w:r>
          </w:p>
          <w:p w14:paraId="39A0ABAC" w14:textId="22DAD245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 w:rsidR="001C2AC5">
              <w:rPr>
                <w:rFonts w:ascii="Times New Roman" w:hAnsi="Times New Roman"/>
                <w:sz w:val="24"/>
              </w:rPr>
              <w:t> 930,3</w:t>
            </w:r>
          </w:p>
          <w:p w14:paraId="63E6C14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1DA8DB4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9</w:t>
            </w:r>
          </w:p>
          <w:p w14:paraId="71F174C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C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1B9C061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3</w:t>
            </w:r>
          </w:p>
          <w:p w14:paraId="4BA2849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  <w:p w14:paraId="34C62FD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6EF" w14:textId="5F7B6A54" w:rsidR="00A10535" w:rsidRPr="00236E75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</w:rPr>
              <w:t>3</w:t>
            </w:r>
            <w:r w:rsidR="00337C8A" w:rsidRPr="00236E75">
              <w:rPr>
                <w:rFonts w:ascii="Times New Roman" w:hAnsi="Times New Roman"/>
                <w:b/>
                <w:sz w:val="24"/>
              </w:rPr>
              <w:t> 274,6</w:t>
            </w:r>
          </w:p>
          <w:p w14:paraId="19763AC4" w14:textId="22E6703C" w:rsidR="00A10535" w:rsidRPr="00236E75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2</w:t>
            </w:r>
            <w:r w:rsidR="00337C8A" w:rsidRPr="00236E75">
              <w:rPr>
                <w:rFonts w:ascii="Times New Roman" w:hAnsi="Times New Roman"/>
                <w:sz w:val="24"/>
              </w:rPr>
              <w:t> 555,1</w:t>
            </w:r>
          </w:p>
          <w:p w14:paraId="67B91FCE" w14:textId="77777777" w:rsidR="00A10535" w:rsidRPr="00236E75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719,5</w:t>
            </w:r>
          </w:p>
          <w:p w14:paraId="4406214A" w14:textId="77777777" w:rsidR="00A10535" w:rsidRPr="00236E75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37EC99" w14:textId="77777777" w:rsidR="00A10535" w:rsidRPr="00236E75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85D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A2693C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FFB52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0D6333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476F9A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3554D0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DE77E4A" w14:textId="77777777" w:rsidTr="00A10535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6C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BF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C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CA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EA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2A04699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27D" w14:textId="080CE815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 w:rsidR="0050778D">
              <w:rPr>
                <w:rFonts w:ascii="Times New Roman" w:hAnsi="Times New Roman"/>
                <w:sz w:val="24"/>
              </w:rPr>
              <w:t> 778,0</w:t>
            </w:r>
          </w:p>
          <w:p w14:paraId="6255FB35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A2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91,7</w:t>
            </w:r>
          </w:p>
          <w:p w14:paraId="7EF860B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65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7</w:t>
            </w:r>
          </w:p>
          <w:p w14:paraId="2301E98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D21" w14:textId="19CFFBB9" w:rsidR="00A10535" w:rsidRPr="00236E75" w:rsidRDefault="00337C8A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1 166,6</w:t>
            </w:r>
          </w:p>
          <w:p w14:paraId="28297518" w14:textId="77777777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E5D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A10535" w:rsidRPr="00081223" w14:paraId="3D6DF538" w14:textId="77777777" w:rsidTr="00A10535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92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04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E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C36" w14:textId="07CBC76C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50778D">
              <w:rPr>
                <w:rFonts w:ascii="Times New Roman" w:hAnsi="Times New Roman"/>
                <w:sz w:val="24"/>
              </w:rPr>
              <w:t> 40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4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E8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D5D" w14:textId="12B5097E" w:rsidR="00A10535" w:rsidRPr="00236E75" w:rsidRDefault="00337C8A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6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D2F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171F606B" w14:textId="77777777" w:rsidTr="00A10535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49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1F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93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2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E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7C1D1DB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C75" w14:textId="771D66E8" w:rsidR="00854210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 w:rsidR="00854210">
              <w:rPr>
                <w:rFonts w:ascii="Times New Roman" w:hAnsi="Times New Roman"/>
                <w:sz w:val="24"/>
              </w:rPr>
              <w:t> 639,0</w:t>
            </w:r>
          </w:p>
          <w:p w14:paraId="7D9B9F1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633977D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4777B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C98BF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0C4C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1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47,4</w:t>
            </w:r>
          </w:p>
          <w:p w14:paraId="2BA4D3D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6002E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5C0DF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8FAF0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3B005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D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53,2</w:t>
            </w:r>
          </w:p>
          <w:p w14:paraId="36D829E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DCC67B3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5B2FD44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EAAFF3A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010E58FF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E78EB1B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FE034B1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D05" w14:textId="37481A76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 xml:space="preserve"> </w:t>
            </w:r>
            <w:r w:rsidR="00337C8A" w:rsidRPr="00236E75">
              <w:rPr>
                <w:rFonts w:ascii="Times New Roman" w:hAnsi="Times New Roman"/>
                <w:sz w:val="24"/>
              </w:rPr>
              <w:t>738,4</w:t>
            </w:r>
          </w:p>
          <w:p w14:paraId="269622A6" w14:textId="77777777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BC05E8" w14:textId="77777777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3B79B0" w14:textId="77777777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4B817B3" w14:textId="77777777" w:rsidR="00A10535" w:rsidRPr="00236E75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57201CC" w14:textId="77777777" w:rsidR="00A10535" w:rsidRPr="00236E75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1BBCBCB" w14:textId="77777777" w:rsidR="00A10535" w:rsidRPr="00236E75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C861F09" w14:textId="77777777" w:rsidR="00A10535" w:rsidRPr="00236E75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7283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572E80D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43D1A1B" w14:textId="77777777" w:rsidR="00A10535" w:rsidRPr="00081223" w:rsidRDefault="00A10535" w:rsidP="00A10535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A10535" w:rsidRPr="00081223" w14:paraId="0AB7BDD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D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16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9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6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5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99A" w14:textId="5AF4A244" w:rsidR="00A10535" w:rsidRPr="00081223" w:rsidRDefault="00593AF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F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43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4B" w14:textId="066321C0" w:rsidR="00A10535" w:rsidRPr="00236E75" w:rsidRDefault="00337C8A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28C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297B7C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05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9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A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E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B75" w14:textId="5299F0C9" w:rsidR="00A10535" w:rsidRPr="00081223" w:rsidRDefault="00593AF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AD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E5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AD4" w14:textId="70F59BC5" w:rsidR="00A10535" w:rsidRPr="00236E75" w:rsidRDefault="00337C8A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CFD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3C70EB2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3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7344" w14:textId="77777777" w:rsidR="00A10535" w:rsidRPr="00081223" w:rsidRDefault="00A10535" w:rsidP="00A10535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A10535" w:rsidRPr="00081223" w14:paraId="15A32DEE" w14:textId="77777777" w:rsidTr="00A10535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6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9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0A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68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8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894F76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E6E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97B82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7DE0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5A1D762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9A3A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64B" w14:textId="201C6CE6" w:rsidR="00A10535" w:rsidRDefault="00F450A4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947,4</w:t>
            </w:r>
          </w:p>
          <w:p w14:paraId="27AA7D4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57C1D" w14:textId="00BE1139" w:rsidR="00A10535" w:rsidRDefault="00F450A4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400,5</w:t>
            </w:r>
          </w:p>
          <w:p w14:paraId="4BC7448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C6FF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07,9</w:t>
            </w:r>
          </w:p>
          <w:p w14:paraId="2A7F514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5E241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75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4CA0A24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E8C2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1,1</w:t>
            </w:r>
          </w:p>
          <w:p w14:paraId="16D3B8D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7EA6C" w14:textId="3F230FBB" w:rsidR="00A10535" w:rsidRP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14:paraId="54991FE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69C5A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1CF436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35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2B44DEC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23D1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10,6</w:t>
            </w:r>
          </w:p>
          <w:p w14:paraId="552C380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EBB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8,0</w:t>
            </w:r>
          </w:p>
          <w:p w14:paraId="5F1F4F2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D111E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657" w14:textId="13D3F6EB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D1727" w:rsidRPr="00236E75">
              <w:rPr>
                <w:rFonts w:ascii="Times New Roman" w:hAnsi="Times New Roman"/>
                <w:b/>
                <w:sz w:val="24"/>
                <w:szCs w:val="24"/>
              </w:rPr>
              <w:t> 537,7</w:t>
            </w:r>
          </w:p>
          <w:p w14:paraId="228C744D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66666" w14:textId="4FED4623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6</w:t>
            </w:r>
            <w:r w:rsidR="00BD3003" w:rsidRPr="00236E75">
              <w:rPr>
                <w:rFonts w:ascii="Times New Roman" w:hAnsi="Times New Roman"/>
                <w:sz w:val="24"/>
                <w:szCs w:val="24"/>
              </w:rPr>
              <w:t> 788,8</w:t>
            </w:r>
          </w:p>
          <w:p w14:paraId="6AA301E9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D43F5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2 609,9</w:t>
            </w:r>
          </w:p>
          <w:p w14:paraId="6874B3B1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1E7526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299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52475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C3F53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2A3512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6DA0B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EBB218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C02772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E29762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D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7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1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4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25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4769A2F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239" w14:textId="3104B554" w:rsidR="00A10535" w:rsidRDefault="00D310C7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916,6</w:t>
            </w:r>
          </w:p>
          <w:p w14:paraId="66C522C8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6D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F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4BFB54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E24" w14:textId="57522CBE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3</w:t>
            </w:r>
            <w:r w:rsidR="004D1727" w:rsidRPr="00236E75">
              <w:rPr>
                <w:rFonts w:ascii="Times New Roman" w:hAnsi="Times New Roman"/>
                <w:sz w:val="24"/>
                <w:szCs w:val="24"/>
              </w:rPr>
              <w:t> </w:t>
            </w:r>
            <w:r w:rsidRPr="00236E75">
              <w:rPr>
                <w:rFonts w:ascii="Times New Roman" w:hAnsi="Times New Roman"/>
                <w:sz w:val="24"/>
                <w:szCs w:val="24"/>
              </w:rPr>
              <w:t>8</w:t>
            </w:r>
            <w:r w:rsidR="00BD3003" w:rsidRPr="00236E75">
              <w:rPr>
                <w:rFonts w:ascii="Times New Roman" w:hAnsi="Times New Roman"/>
                <w:sz w:val="24"/>
                <w:szCs w:val="24"/>
              </w:rPr>
              <w:t>65</w:t>
            </w:r>
            <w:r w:rsidR="004D1727" w:rsidRPr="00236E75">
              <w:rPr>
                <w:rFonts w:ascii="Times New Roman" w:hAnsi="Times New Roman"/>
                <w:sz w:val="24"/>
                <w:szCs w:val="24"/>
              </w:rPr>
              <w:t>,</w:t>
            </w:r>
            <w:r w:rsidR="00A17E00" w:rsidRPr="00236E7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188AB42D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EE59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0E0CC8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3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B4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FB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A4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90" w14:textId="6D167AE2" w:rsidR="00A10535" w:rsidRPr="00081223" w:rsidRDefault="00D310C7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26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7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8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AAB" w14:textId="746B804F" w:rsidR="00A10535" w:rsidRPr="00236E75" w:rsidRDefault="004D1727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2 0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687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60B50B8A" w14:textId="77777777" w:rsidTr="00A10535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2C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94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5303DB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5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D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3134126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F31" w14:textId="02686DAD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31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40,5</w:t>
            </w:r>
          </w:p>
          <w:p w14:paraId="7C9AABC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BC442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90B21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CEF3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4259D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E4C4D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7B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23C92E3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FE4AF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8FE4C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7FB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8E4EB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FD2B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F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40CF844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12514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C45D6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FAE7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146BF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7F8647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82C" w14:textId="031452DB" w:rsidR="009A4EF8" w:rsidRPr="00236E75" w:rsidRDefault="009A4EF8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765,</w:t>
            </w:r>
            <w:r w:rsidR="00A17E00" w:rsidRPr="00236E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AEDE72B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A5C4D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43BD3B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F504E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8B24E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D1861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03FF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360F47C6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34138C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782C909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A10535" w:rsidRPr="00081223" w14:paraId="6173EC30" w14:textId="77777777" w:rsidTr="00A10535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D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4C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C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84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77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0C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3F0AD044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65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08689F6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92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2B404CF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A83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14:paraId="7D9878ED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4072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7C871116" w14:textId="77777777" w:rsidTr="00A10535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9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D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6B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80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1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3286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2C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1A8601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E2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F3170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27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85DD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EA3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C667F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E37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3FB2716" w14:textId="77777777" w:rsidTr="00A10535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6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99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A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2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570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14:paraId="73A34F0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1BBB7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51F3FB9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</w:t>
            </w:r>
            <w:proofErr w:type="spellEnd"/>
          </w:p>
          <w:p w14:paraId="180748D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  <w:p w14:paraId="6A812A8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  <w:p w14:paraId="784A5F0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E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5</w:t>
            </w:r>
          </w:p>
          <w:p w14:paraId="18BCAEFC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91B8A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</w:p>
          <w:p w14:paraId="06651CC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700EF1A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1</w:t>
            </w:r>
          </w:p>
          <w:p w14:paraId="0858DC26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0D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7A4AEDE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68FA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56123C4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9E7F1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14:paraId="1F7EDB1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89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249367B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FD9B8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2D45A7E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6445F79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  <w:p w14:paraId="6B37628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BC7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251,7</w:t>
            </w:r>
          </w:p>
          <w:p w14:paraId="2B4F7FBF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E47CAF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15,1</w:t>
            </w:r>
          </w:p>
          <w:p w14:paraId="0F900531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323E472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97,6</w:t>
            </w:r>
          </w:p>
          <w:p w14:paraId="32FFB35F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01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2A060C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8E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838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A86BFB" w:rsidRPr="00081223" w14:paraId="06813AC3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8D9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D0A" w14:textId="77777777" w:rsidR="00A86BFB" w:rsidRPr="00081223" w:rsidRDefault="00A86BFB" w:rsidP="00A86B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«</w:t>
            </w:r>
            <w:r w:rsidRPr="00081223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B29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EA1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0743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B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7BBE6B34" w14:textId="77777777" w:rsidR="00A86BFB" w:rsidRPr="00627A6D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7A6D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  <w:p w14:paraId="5323B03C" w14:textId="77777777" w:rsidR="00A86BFB" w:rsidRPr="00954B26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lastRenderedPageBreak/>
              <w:t>РБ</w:t>
            </w:r>
          </w:p>
          <w:p w14:paraId="5DC83C2B" w14:textId="1B2CE1DD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CA0" w14:textId="00472232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7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b/>
                <w:sz w:val="24"/>
                <w:szCs w:val="24"/>
              </w:rPr>
              <w:t xml:space="preserve">360,6 </w:t>
            </w:r>
          </w:p>
          <w:p w14:paraId="21426897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B320C1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C52EB" w14:textId="43F77B61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F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127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sz w:val="24"/>
                <w:szCs w:val="24"/>
              </w:rPr>
              <w:t>106,6</w:t>
            </w:r>
          </w:p>
          <w:p w14:paraId="7805F428" w14:textId="08452052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  <w:p w14:paraId="1774AD3A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2645EF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FACB7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FB4" w14:textId="20A54B51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7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b/>
                <w:sz w:val="24"/>
                <w:szCs w:val="24"/>
              </w:rPr>
              <w:t>682,2</w:t>
            </w:r>
          </w:p>
          <w:p w14:paraId="2CCEA5CA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BAEF1B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DF51A" w14:textId="5EF590C0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157F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127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B18" w14:textId="6AECFCA6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7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b/>
                <w:sz w:val="24"/>
                <w:szCs w:val="24"/>
              </w:rPr>
              <w:t>033,7</w:t>
            </w:r>
          </w:p>
          <w:p w14:paraId="747FA322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A25120" w14:textId="77777777" w:rsidR="00A86BFB" w:rsidRPr="009157F1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0F298A" w14:textId="0DBF00FA" w:rsidR="00A86BFB" w:rsidRPr="009157F1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t>321,7</w:t>
            </w:r>
          </w:p>
          <w:p w14:paraId="6C1367C5" w14:textId="73952785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57F1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E32" w14:textId="17A68946" w:rsidR="00A86BFB" w:rsidRPr="00236E75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 xml:space="preserve">644,7 </w:t>
            </w:r>
          </w:p>
          <w:p w14:paraId="06831429" w14:textId="77777777" w:rsidR="00A86BFB" w:rsidRPr="00236E75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911A7" w14:textId="77777777" w:rsidR="00A86BFB" w:rsidRPr="00236E75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172CAE" w14:textId="5F2AA961" w:rsidR="00A86BFB" w:rsidRPr="00236E75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23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sz w:val="24"/>
                <w:szCs w:val="24"/>
              </w:rPr>
              <w:t>102,7</w:t>
            </w:r>
          </w:p>
          <w:p w14:paraId="39811D3C" w14:textId="02B0E082" w:rsidR="00A86BFB" w:rsidRPr="00236E75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5</w:t>
            </w:r>
            <w:r w:rsidR="0023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4B64AF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C6257E7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D319F3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49761BD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8D36D9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A7DFC99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E504449" w14:textId="77777777" w:rsidR="00A86BFB" w:rsidRPr="00081223" w:rsidRDefault="00A86BFB" w:rsidP="00A86B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8588208" w14:textId="77777777" w:rsidR="00A86BFB" w:rsidRPr="00081223" w:rsidRDefault="00A86BFB" w:rsidP="00A86B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BFB" w:rsidRPr="00081223" w14:paraId="21563F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3C1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D54" w14:textId="77777777" w:rsidR="00A86BFB" w:rsidRPr="00081223" w:rsidRDefault="00A86BFB" w:rsidP="00A86B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4E4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E97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D75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349B619" w14:textId="77777777" w:rsidR="00A86BFB" w:rsidRPr="00627A6D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1DDBB9B2" w14:textId="77777777" w:rsidR="00A86BFB" w:rsidRPr="00627A6D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4ED9EAC" w14:textId="116FA8A0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5B6" w14:textId="3C1A1C11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="00127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,8</w:t>
            </w:r>
          </w:p>
          <w:p w14:paraId="500CBA06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3494908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836B01" w14:textId="50B390AA" w:rsidR="00A86BFB" w:rsidRPr="00750E38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6,8</w:t>
            </w:r>
          </w:p>
          <w:p w14:paraId="0B585C94" w14:textId="13C1B775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35E" w14:textId="01B09208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127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3,5</w:t>
            </w:r>
          </w:p>
          <w:p w14:paraId="13359CC1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ACB587B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9FC976" w14:textId="09A7B3FC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06C" w14:textId="6DDEFB52" w:rsidR="00A86BFB" w:rsidRPr="00627A6D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127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2,4</w:t>
            </w:r>
          </w:p>
          <w:p w14:paraId="16277972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6AC7C9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7F146E" w14:textId="1E5C5E66" w:rsidR="00A86BFB" w:rsidRPr="00AB78BE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4</w:t>
            </w:r>
          </w:p>
          <w:p w14:paraId="6C19FFD3" w14:textId="589E1EEF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7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E8B" w14:textId="56A18EC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36E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224,9</w:t>
            </w:r>
          </w:p>
          <w:p w14:paraId="3453B0BC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FE7E7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6046F6" w14:textId="0EEF40F0" w:rsidR="00A86BFB" w:rsidRPr="00236E75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5</w:t>
            </w:r>
            <w:r w:rsidR="0023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sz w:val="24"/>
                <w:szCs w:val="24"/>
              </w:rPr>
              <w:t>682,9</w:t>
            </w:r>
          </w:p>
          <w:p w14:paraId="527A0A58" w14:textId="0B9AFD19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5</w:t>
            </w:r>
            <w:r w:rsidR="00236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BA644" w14:textId="77777777" w:rsidR="00A86BFB" w:rsidRPr="00081223" w:rsidRDefault="00A86BFB" w:rsidP="00A86B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BFB" w:rsidRPr="00081223" w14:paraId="1908BA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97F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FA4" w14:textId="77777777" w:rsidR="00A86BFB" w:rsidRPr="00081223" w:rsidRDefault="00A86BFB" w:rsidP="00A86B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A64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091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407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A14" w14:textId="1C8C90DA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77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C92" w14:textId="5BDA7943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591" w14:textId="096827E5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309" w14:textId="53EC6D9D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36E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647,8</w:t>
            </w:r>
          </w:p>
          <w:p w14:paraId="56E5DEF9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B6F71A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276EA" w14:textId="77777777" w:rsidR="00A86BFB" w:rsidRPr="00081223" w:rsidRDefault="00A86BFB" w:rsidP="00A86B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BFB" w:rsidRPr="00081223" w14:paraId="5B473F1D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1B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DE7" w14:textId="77777777" w:rsidR="00A86BFB" w:rsidRPr="00081223" w:rsidRDefault="00A86BFB" w:rsidP="00A86B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7C4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3AB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B3C2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125AD6D9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0ED3E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A3605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873722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добровольные пожертв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5ADA9D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81628C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ые </w:t>
            </w:r>
          </w:p>
          <w:p w14:paraId="1EAE6077" w14:textId="77777777" w:rsidR="00A86BFB" w:rsidRDefault="00A86BFB" w:rsidP="00A86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14:paraId="0E4137AC" w14:textId="77777777" w:rsidR="00A86BFB" w:rsidRPr="00081223" w:rsidRDefault="00A86BFB" w:rsidP="00A86B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730" w14:textId="67C036E7" w:rsidR="00A86BFB" w:rsidRPr="00BC020C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2,7</w:t>
            </w:r>
          </w:p>
          <w:p w14:paraId="64F6B692" w14:textId="77777777" w:rsidR="00A86BFB" w:rsidRPr="00BC020C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C6DBE0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EDFC3C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27E2A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EC81C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7</w:t>
            </w:r>
          </w:p>
          <w:p w14:paraId="08AF8C27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06D90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980C66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F6401" w14:textId="6E206BC9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9D7" w14:textId="77777777" w:rsidR="00A86BFB" w:rsidRPr="00750E38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672,6</w:t>
            </w:r>
          </w:p>
          <w:p w14:paraId="18BEC5A2" w14:textId="77777777" w:rsidR="00A86BFB" w:rsidRPr="00750E38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69B09A50" w14:textId="77777777" w:rsidR="00A86BFB" w:rsidRPr="00F532B1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71CCD53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DAFF5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543CCC" w14:textId="77777777" w:rsidR="00A86BFB" w:rsidRPr="00742387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166,9</w:t>
            </w:r>
          </w:p>
          <w:p w14:paraId="13AD1C14" w14:textId="77777777" w:rsidR="00A86BFB" w:rsidRPr="00F532B1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31AE70E" w14:textId="77777777" w:rsidR="00A86BFB" w:rsidRPr="00F532B1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A1F0256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99FFE" w14:textId="77777777" w:rsidR="00A86BFB" w:rsidRPr="00742387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14:paraId="006BABB1" w14:textId="77777777" w:rsidR="00A86BFB" w:rsidRPr="00742387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1373E" w14:textId="77777777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5B9" w14:textId="45159349" w:rsidR="00A86BFB" w:rsidRPr="00BE310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77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063,1</w:t>
            </w:r>
          </w:p>
          <w:p w14:paraId="43C35CC7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CB1E94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60D6E6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12C2B" w14:textId="77777777" w:rsidR="00A86BFB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A835B4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14:paraId="34210A31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0BE6F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690DA" w14:textId="77777777" w:rsidR="00A86BFB" w:rsidRPr="00A42A54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FE415" w14:textId="694FBDA8" w:rsidR="00A86BFB" w:rsidRPr="00081223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80E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747,0</w:t>
            </w:r>
          </w:p>
          <w:p w14:paraId="4094AD83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15EEC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33F87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8F5EF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9FAE23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44,6</w:t>
            </w:r>
          </w:p>
          <w:p w14:paraId="7AE84629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87DBE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CBCC2" w14:textId="77777777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165E6" w14:textId="2FC25D68" w:rsidR="00A86BFB" w:rsidRPr="00236E75" w:rsidRDefault="00A86BFB" w:rsidP="00A86B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3186" w14:textId="77777777" w:rsidR="00A86BFB" w:rsidRPr="00081223" w:rsidRDefault="00A86BFB" w:rsidP="00A8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5B9BBD04" w14:textId="77777777" w:rsidR="00A86BFB" w:rsidRPr="00081223" w:rsidRDefault="00A86BFB" w:rsidP="00A86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0AF2C68" w14:textId="77777777" w:rsidR="00A86BFB" w:rsidRPr="00081223" w:rsidRDefault="00A86BFB" w:rsidP="00A86B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детского населения, охваченного эстетическим образованием, в общей численности детей и молодежи в возрасте от 6 до 18 лет обучающихся в детской школе искусств   составит 4,6 % к 2021 году.</w:t>
            </w:r>
          </w:p>
        </w:tc>
      </w:tr>
      <w:tr w:rsidR="00A10535" w:rsidRPr="00081223" w14:paraId="2009C4E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081223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8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17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B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3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020C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9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F8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EE5" w14:textId="77777777" w:rsidR="00A10535" w:rsidRPr="00236E7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6E75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B34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D4630B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D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304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10535" w:rsidRPr="00081223" w14:paraId="65EC8D5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78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4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CC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CB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1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6D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6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F1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182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9CC1977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35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ED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D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E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B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B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14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4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8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C6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598CF98E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8F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FCE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BE6" w14:textId="03AC2AF4" w:rsidR="00A10535" w:rsidRPr="00081223" w:rsidRDefault="00AC2491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10535" w:rsidRPr="00081223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D2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E7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E7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1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AF0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EF31D4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2E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B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A3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E5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B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1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7F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67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F5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BC807A8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A31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Итого по программе  </w:t>
            </w:r>
            <w:r w:rsidRPr="00081223">
              <w:rPr>
                <w:rFonts w:ascii="Times New Roman" w:hAnsi="Times New Roman"/>
                <w:sz w:val="24"/>
              </w:rPr>
              <w:t xml:space="preserve">в том числе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300" w14:textId="5FD2E92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1</w:t>
            </w:r>
            <w:r w:rsidR="00600C16">
              <w:rPr>
                <w:rFonts w:ascii="Times New Roman" w:hAnsi="Times New Roman"/>
                <w:b/>
                <w:sz w:val="24"/>
              </w:rPr>
              <w:t>9 795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1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83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75E" w14:textId="26988260" w:rsidR="00A10535" w:rsidRPr="00081223" w:rsidRDefault="00600C16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 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2A3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F1736F9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2E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 25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3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93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5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D43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BEC7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03C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F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34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36</w:t>
            </w:r>
            <w:r>
              <w:rPr>
                <w:rFonts w:ascii="Times New Roman" w:hAnsi="Times New Roman"/>
                <w:b/>
                <w:sz w:val="24"/>
              </w:rPr>
              <w:t>8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4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A9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5D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b/>
                <w:sz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E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802BA9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353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D5" w14:textId="160B23DA" w:rsidR="00A10535" w:rsidRPr="00081223" w:rsidRDefault="00600C16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1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D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4E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A7E" w14:textId="75AFB9F9" w:rsidR="00A10535" w:rsidRPr="00081223" w:rsidRDefault="00A10535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600C16">
              <w:rPr>
                <w:rFonts w:ascii="Times New Roman" w:hAnsi="Times New Roman"/>
                <w:b/>
                <w:sz w:val="24"/>
              </w:rPr>
              <w:t>9 5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1CA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21E4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640" w14:textId="77777777" w:rsidR="00A10535" w:rsidRPr="00081223" w:rsidRDefault="00A10535" w:rsidP="00A105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E73" w14:textId="2BB71A0B" w:rsidR="00A10535" w:rsidRPr="00081223" w:rsidRDefault="00600C16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 878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C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8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89E" w14:textId="6CED6224" w:rsidR="00A10535" w:rsidRPr="00081223" w:rsidRDefault="00600C16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78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DCCED9" w14:textId="77777777" w:rsidTr="00A10535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B0B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CF" w14:textId="600E4898" w:rsidR="00A10535" w:rsidRPr="00081223" w:rsidRDefault="007C0F2D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35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5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50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0EE" w14:textId="37E0B115" w:rsidR="00A10535" w:rsidRPr="00081223" w:rsidRDefault="00600C16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1D8F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17089404" w14:textId="77777777" w:rsidTr="00A10535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C3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7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4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BDF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11DCE"/>
    <w:rsid w:val="000311AD"/>
    <w:rsid w:val="00061BEC"/>
    <w:rsid w:val="00081223"/>
    <w:rsid w:val="000F0FCF"/>
    <w:rsid w:val="0011726E"/>
    <w:rsid w:val="001277A4"/>
    <w:rsid w:val="001311D5"/>
    <w:rsid w:val="001567AB"/>
    <w:rsid w:val="00185450"/>
    <w:rsid w:val="001A5857"/>
    <w:rsid w:val="001C2AC5"/>
    <w:rsid w:val="001F7BC0"/>
    <w:rsid w:val="0020563A"/>
    <w:rsid w:val="00212E80"/>
    <w:rsid w:val="00236E75"/>
    <w:rsid w:val="002411FB"/>
    <w:rsid w:val="00244E9E"/>
    <w:rsid w:val="00252639"/>
    <w:rsid w:val="002527CF"/>
    <w:rsid w:val="0029728C"/>
    <w:rsid w:val="002B3E4A"/>
    <w:rsid w:val="002B5CD4"/>
    <w:rsid w:val="002D3019"/>
    <w:rsid w:val="002F25FD"/>
    <w:rsid w:val="00307086"/>
    <w:rsid w:val="00313CAE"/>
    <w:rsid w:val="00327A3D"/>
    <w:rsid w:val="00337C8A"/>
    <w:rsid w:val="003506D4"/>
    <w:rsid w:val="003754A8"/>
    <w:rsid w:val="00381F26"/>
    <w:rsid w:val="00392CD5"/>
    <w:rsid w:val="003E6127"/>
    <w:rsid w:val="003E67B7"/>
    <w:rsid w:val="00404003"/>
    <w:rsid w:val="004107E6"/>
    <w:rsid w:val="00434DD4"/>
    <w:rsid w:val="00455AE4"/>
    <w:rsid w:val="00495A3F"/>
    <w:rsid w:val="00495F67"/>
    <w:rsid w:val="004C7581"/>
    <w:rsid w:val="004D1727"/>
    <w:rsid w:val="004D43EE"/>
    <w:rsid w:val="004E0F22"/>
    <w:rsid w:val="005031AA"/>
    <w:rsid w:val="0050778D"/>
    <w:rsid w:val="00563C62"/>
    <w:rsid w:val="00565AD2"/>
    <w:rsid w:val="00581AE3"/>
    <w:rsid w:val="005820CD"/>
    <w:rsid w:val="0059334F"/>
    <w:rsid w:val="00593AF5"/>
    <w:rsid w:val="00593F93"/>
    <w:rsid w:val="005A4ED6"/>
    <w:rsid w:val="005E235B"/>
    <w:rsid w:val="00600C16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D3110"/>
    <w:rsid w:val="006F070B"/>
    <w:rsid w:val="006F3E1F"/>
    <w:rsid w:val="007311EA"/>
    <w:rsid w:val="007368EB"/>
    <w:rsid w:val="00771D97"/>
    <w:rsid w:val="0077302A"/>
    <w:rsid w:val="00780C03"/>
    <w:rsid w:val="007B2826"/>
    <w:rsid w:val="007C0F2D"/>
    <w:rsid w:val="007D16C6"/>
    <w:rsid w:val="007E23AE"/>
    <w:rsid w:val="00813D6D"/>
    <w:rsid w:val="00854210"/>
    <w:rsid w:val="00857D45"/>
    <w:rsid w:val="00884AA8"/>
    <w:rsid w:val="008A37CE"/>
    <w:rsid w:val="008F16D0"/>
    <w:rsid w:val="00905513"/>
    <w:rsid w:val="00930B47"/>
    <w:rsid w:val="00934FD6"/>
    <w:rsid w:val="00935C4A"/>
    <w:rsid w:val="00952F49"/>
    <w:rsid w:val="00962F6C"/>
    <w:rsid w:val="00974B8F"/>
    <w:rsid w:val="00987F3B"/>
    <w:rsid w:val="009A4655"/>
    <w:rsid w:val="009A4EF8"/>
    <w:rsid w:val="009C25FB"/>
    <w:rsid w:val="009C7281"/>
    <w:rsid w:val="00A006C8"/>
    <w:rsid w:val="00A10535"/>
    <w:rsid w:val="00A17E00"/>
    <w:rsid w:val="00A256CB"/>
    <w:rsid w:val="00A40064"/>
    <w:rsid w:val="00A57316"/>
    <w:rsid w:val="00A86BFB"/>
    <w:rsid w:val="00A96F31"/>
    <w:rsid w:val="00AB13DB"/>
    <w:rsid w:val="00AB1BCB"/>
    <w:rsid w:val="00AB7281"/>
    <w:rsid w:val="00AC2491"/>
    <w:rsid w:val="00AD3966"/>
    <w:rsid w:val="00AD5144"/>
    <w:rsid w:val="00AE2EFB"/>
    <w:rsid w:val="00AF29B0"/>
    <w:rsid w:val="00AF2D72"/>
    <w:rsid w:val="00B00F6D"/>
    <w:rsid w:val="00B15A73"/>
    <w:rsid w:val="00B16D66"/>
    <w:rsid w:val="00B47A68"/>
    <w:rsid w:val="00B50AFF"/>
    <w:rsid w:val="00B8227D"/>
    <w:rsid w:val="00BA7D95"/>
    <w:rsid w:val="00BB6BEC"/>
    <w:rsid w:val="00BC5ECD"/>
    <w:rsid w:val="00BD3003"/>
    <w:rsid w:val="00BE27F4"/>
    <w:rsid w:val="00C11288"/>
    <w:rsid w:val="00C1205E"/>
    <w:rsid w:val="00C1365F"/>
    <w:rsid w:val="00C32889"/>
    <w:rsid w:val="00C67258"/>
    <w:rsid w:val="00C72B9E"/>
    <w:rsid w:val="00C8296A"/>
    <w:rsid w:val="00C85048"/>
    <w:rsid w:val="00C91BB5"/>
    <w:rsid w:val="00C93B27"/>
    <w:rsid w:val="00C9645D"/>
    <w:rsid w:val="00CA3959"/>
    <w:rsid w:val="00CD6BA0"/>
    <w:rsid w:val="00CE50DE"/>
    <w:rsid w:val="00D00179"/>
    <w:rsid w:val="00D1096A"/>
    <w:rsid w:val="00D24C75"/>
    <w:rsid w:val="00D310C7"/>
    <w:rsid w:val="00D564C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A3879"/>
    <w:rsid w:val="00EA70E6"/>
    <w:rsid w:val="00EB1EFD"/>
    <w:rsid w:val="00EB3668"/>
    <w:rsid w:val="00EC7103"/>
    <w:rsid w:val="00EF6F93"/>
    <w:rsid w:val="00F30BF9"/>
    <w:rsid w:val="00F377A8"/>
    <w:rsid w:val="00F450A4"/>
    <w:rsid w:val="00F4624E"/>
    <w:rsid w:val="00F846FD"/>
    <w:rsid w:val="00F874DE"/>
    <w:rsid w:val="00F9477C"/>
    <w:rsid w:val="00FB5999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3EE3-BC87-465F-814A-D68B30F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7T05:43:00Z</cp:lastPrinted>
  <dcterms:created xsi:type="dcterms:W3CDTF">2022-01-21T01:15:00Z</dcterms:created>
  <dcterms:modified xsi:type="dcterms:W3CDTF">2022-01-21T01:15:00Z</dcterms:modified>
</cp:coreProperties>
</file>